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9F" w:rsidRPr="00303382" w:rsidRDefault="004907B2" w:rsidP="00177E41">
      <w:pPr>
        <w:jc w:val="center"/>
        <w:rPr>
          <w:rFonts w:asciiTheme="majorEastAsia" w:eastAsiaTheme="majorEastAsia" w:hAnsiTheme="majorEastAsia"/>
          <w:b/>
          <w:sz w:val="36"/>
          <w:szCs w:val="40"/>
        </w:rPr>
      </w:pPr>
      <w:r w:rsidRPr="00303382">
        <w:rPr>
          <w:rFonts w:asciiTheme="majorEastAsia" w:eastAsiaTheme="majorEastAsia" w:hAnsiTheme="majorEastAsia" w:hint="eastAsia"/>
          <w:b/>
          <w:sz w:val="36"/>
          <w:szCs w:val="40"/>
        </w:rPr>
        <w:t>くるみの里ボランティアバンク登録用紙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1145"/>
        <w:gridCol w:w="283"/>
        <w:gridCol w:w="578"/>
        <w:gridCol w:w="265"/>
        <w:gridCol w:w="578"/>
        <w:gridCol w:w="356"/>
      </w:tblGrid>
      <w:tr w:rsidR="00177E41" w:rsidRPr="00177E41" w:rsidTr="00A3384D">
        <w:trPr>
          <w:trHeight w:val="340"/>
          <w:jc w:val="right"/>
        </w:trPr>
        <w:tc>
          <w:tcPr>
            <w:tcW w:w="1417" w:type="dxa"/>
            <w:vAlign w:val="center"/>
          </w:tcPr>
          <w:p w:rsidR="00177E41" w:rsidRPr="00177E41" w:rsidRDefault="00177E41" w:rsidP="000628D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177E41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  <w:r w:rsidR="000628DB">
              <w:rPr>
                <w:rFonts w:asciiTheme="majorEastAsia" w:eastAsiaTheme="majorEastAsia" w:hAnsiTheme="majorEastAsia" w:hint="eastAsia"/>
                <w:sz w:val="22"/>
              </w:rPr>
              <w:t>Ｎｏ.</w:t>
            </w:r>
          </w:p>
        </w:tc>
        <w:tc>
          <w:tcPr>
            <w:tcW w:w="3205" w:type="dxa"/>
            <w:gridSpan w:val="6"/>
            <w:vAlign w:val="center"/>
          </w:tcPr>
          <w:p w:rsidR="00177E41" w:rsidRPr="00177E41" w:rsidRDefault="00177E41" w:rsidP="000628D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17FF7" w:rsidRPr="00177E41" w:rsidTr="00A3384D">
        <w:trPr>
          <w:trHeight w:val="340"/>
          <w:jc w:val="right"/>
        </w:trPr>
        <w:tc>
          <w:tcPr>
            <w:tcW w:w="1417" w:type="dxa"/>
            <w:vAlign w:val="center"/>
          </w:tcPr>
          <w:p w:rsidR="00217FF7" w:rsidRPr="00177E41" w:rsidRDefault="00217FF7" w:rsidP="000628D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177E41">
              <w:rPr>
                <w:rFonts w:asciiTheme="majorEastAsia" w:eastAsiaTheme="majorEastAsia" w:hAnsiTheme="majorEastAsia" w:hint="eastAsia"/>
                <w:sz w:val="22"/>
              </w:rPr>
              <w:t>受付年月日</w:t>
            </w:r>
          </w:p>
        </w:tc>
        <w:tc>
          <w:tcPr>
            <w:tcW w:w="114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17FF7" w:rsidRPr="00177E41" w:rsidRDefault="00217FF7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17FF7" w:rsidRPr="00177E41" w:rsidRDefault="00217FF7" w:rsidP="000628D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177E41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17FF7" w:rsidRPr="00177E41" w:rsidRDefault="00217FF7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17FF7" w:rsidRPr="00177E41" w:rsidRDefault="00217FF7" w:rsidP="000628D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177E41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17FF7" w:rsidRPr="00177E41" w:rsidRDefault="00217FF7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6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17FF7" w:rsidRPr="00177E41" w:rsidRDefault="00217FF7" w:rsidP="000628D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177E41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177E41" w:rsidRPr="00177E41" w:rsidTr="00303382">
        <w:trPr>
          <w:trHeight w:val="397"/>
          <w:jc w:val="right"/>
        </w:trPr>
        <w:tc>
          <w:tcPr>
            <w:tcW w:w="1417" w:type="dxa"/>
            <w:vAlign w:val="center"/>
          </w:tcPr>
          <w:p w:rsidR="00177E41" w:rsidRPr="00177E41" w:rsidRDefault="00177E41" w:rsidP="000628D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177E41">
              <w:rPr>
                <w:rFonts w:asciiTheme="majorEastAsia" w:eastAsiaTheme="majorEastAsia" w:hAnsiTheme="majorEastAsia" w:hint="eastAsia"/>
                <w:sz w:val="22"/>
              </w:rPr>
              <w:t>受付者氏名</w:t>
            </w:r>
          </w:p>
        </w:tc>
        <w:tc>
          <w:tcPr>
            <w:tcW w:w="3205" w:type="dxa"/>
            <w:gridSpan w:val="6"/>
            <w:vAlign w:val="center"/>
          </w:tcPr>
          <w:p w:rsidR="00177E41" w:rsidRPr="00177E41" w:rsidRDefault="00177E41" w:rsidP="000628D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907B2" w:rsidRPr="00303382" w:rsidRDefault="004907B2" w:rsidP="00FA1D3E">
      <w:pPr>
        <w:spacing w:line="0" w:lineRule="atLeast"/>
        <w:rPr>
          <w:sz w:val="14"/>
        </w:rPr>
      </w:pP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1256"/>
        <w:gridCol w:w="293"/>
        <w:gridCol w:w="145"/>
        <w:gridCol w:w="422"/>
        <w:gridCol w:w="121"/>
        <w:gridCol w:w="13"/>
        <w:gridCol w:w="149"/>
        <w:gridCol w:w="77"/>
        <w:gridCol w:w="44"/>
        <w:gridCol w:w="99"/>
        <w:gridCol w:w="205"/>
        <w:gridCol w:w="121"/>
        <w:gridCol w:w="163"/>
        <w:gridCol w:w="78"/>
        <w:gridCol w:w="60"/>
        <w:gridCol w:w="160"/>
        <w:gridCol w:w="149"/>
        <w:gridCol w:w="69"/>
        <w:gridCol w:w="186"/>
        <w:gridCol w:w="316"/>
        <w:gridCol w:w="55"/>
        <w:gridCol w:w="157"/>
        <w:gridCol w:w="177"/>
        <w:gridCol w:w="547"/>
        <w:gridCol w:w="9"/>
        <w:gridCol w:w="198"/>
        <w:gridCol w:w="118"/>
        <w:gridCol w:w="152"/>
        <w:gridCol w:w="90"/>
        <w:gridCol w:w="71"/>
        <w:gridCol w:w="298"/>
        <w:gridCol w:w="200"/>
        <w:gridCol w:w="166"/>
        <w:gridCol w:w="201"/>
        <w:gridCol w:w="80"/>
        <w:gridCol w:w="251"/>
        <w:gridCol w:w="32"/>
        <w:gridCol w:w="200"/>
        <w:gridCol w:w="571"/>
        <w:gridCol w:w="77"/>
        <w:gridCol w:w="69"/>
        <w:gridCol w:w="213"/>
        <w:gridCol w:w="93"/>
        <w:gridCol w:w="476"/>
        <w:gridCol w:w="102"/>
        <w:gridCol w:w="306"/>
        <w:gridCol w:w="442"/>
        <w:gridCol w:w="139"/>
        <w:gridCol w:w="306"/>
      </w:tblGrid>
      <w:tr w:rsidR="00CF1FB7" w:rsidRPr="00177E41" w:rsidTr="00B85A20">
        <w:trPr>
          <w:trHeight w:val="340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7E41" w:rsidRPr="00177E41" w:rsidRDefault="00177E41" w:rsidP="0047022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815" w:type="dxa"/>
            <w:gridSpan w:val="2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77E41" w:rsidRPr="00177E41" w:rsidRDefault="00177E41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77E41" w:rsidRPr="00177E41" w:rsidRDefault="00177E41" w:rsidP="0047022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429" w:type="dxa"/>
            <w:gridSpan w:val="1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77E41" w:rsidRPr="00177E41" w:rsidRDefault="00177E41" w:rsidP="0047022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1295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77E41" w:rsidRPr="00177E41" w:rsidRDefault="00177E41" w:rsidP="0047022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</w:tr>
      <w:tr w:rsidR="00CF1FB7" w:rsidRPr="00177E41" w:rsidTr="00B85A20">
        <w:trPr>
          <w:trHeight w:val="737"/>
        </w:trPr>
        <w:tc>
          <w:tcPr>
            <w:tcW w:w="1256" w:type="dxa"/>
            <w:tcBorders>
              <w:top w:val="dotted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7E41" w:rsidRPr="00177E41" w:rsidRDefault="00177E41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815" w:type="dxa"/>
            <w:gridSpan w:val="24"/>
            <w:tcBorders>
              <w:top w:val="dotted" w:sz="4" w:space="0" w:color="auto"/>
            </w:tcBorders>
            <w:vAlign w:val="center"/>
          </w:tcPr>
          <w:p w:rsidR="00177E41" w:rsidRPr="00177E41" w:rsidRDefault="00177E41" w:rsidP="009A327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gridSpan w:val="7"/>
            <w:tcBorders>
              <w:top w:val="dotted" w:sz="4" w:space="0" w:color="auto"/>
            </w:tcBorders>
            <w:vAlign w:val="center"/>
          </w:tcPr>
          <w:p w:rsidR="00177E41" w:rsidRPr="00177E41" w:rsidRDefault="00177E41" w:rsidP="009A32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 w:rsidR="009A327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  <w:tc>
          <w:tcPr>
            <w:tcW w:w="2429" w:type="dxa"/>
            <w:gridSpan w:val="12"/>
            <w:tcBorders>
              <w:top w:val="dotted" w:sz="4" w:space="0" w:color="auto"/>
            </w:tcBorders>
            <w:vAlign w:val="center"/>
          </w:tcPr>
          <w:p w:rsidR="00177E41" w:rsidRPr="00177E41" w:rsidRDefault="00177E41" w:rsidP="009A32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177E41" w:rsidRPr="00177E41" w:rsidRDefault="00177E41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7E41" w:rsidRPr="00177E41" w:rsidRDefault="00177E41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</w:tc>
      </w:tr>
      <w:tr w:rsidR="00470227" w:rsidRPr="00177E41" w:rsidTr="00B85A20">
        <w:trPr>
          <w:trHeight w:val="340"/>
        </w:trPr>
        <w:tc>
          <w:tcPr>
            <w:tcW w:w="1256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0227" w:rsidRPr="00177E41" w:rsidRDefault="00470227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860" w:type="dxa"/>
            <w:gridSpan w:val="3"/>
            <w:tcBorders>
              <w:bottom w:val="nil"/>
              <w:right w:val="nil"/>
            </w:tcBorders>
            <w:vAlign w:val="center"/>
          </w:tcPr>
          <w:p w:rsidR="00470227" w:rsidRPr="00177E41" w:rsidRDefault="00470227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404" w:type="dxa"/>
            <w:gridSpan w:val="5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70227" w:rsidRPr="00177E41" w:rsidRDefault="00470227" w:rsidP="0047022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666" w:type="dxa"/>
            <w:gridSpan w:val="5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70227" w:rsidRPr="00177E41" w:rsidRDefault="00470227" w:rsidP="0047022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70227" w:rsidRPr="00177E41" w:rsidRDefault="00470227" w:rsidP="0047022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―</w:t>
            </w:r>
          </w:p>
        </w:tc>
        <w:tc>
          <w:tcPr>
            <w:tcW w:w="960" w:type="dxa"/>
            <w:gridSpan w:val="6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70227" w:rsidRPr="00177E41" w:rsidRDefault="00470227" w:rsidP="0047022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07" w:type="dxa"/>
            <w:gridSpan w:val="2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70227" w:rsidRPr="00177E41" w:rsidRDefault="00470227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70227" w:rsidRPr="00177E41" w:rsidTr="00B85A20">
        <w:trPr>
          <w:trHeight w:val="567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0227" w:rsidRDefault="00470227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6" w:type="dxa"/>
            <w:gridSpan w:val="4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70227" w:rsidRPr="00177E41" w:rsidRDefault="00470227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70227" w:rsidRPr="00177E41" w:rsidTr="00B85A20">
        <w:trPr>
          <w:trHeight w:val="397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0227" w:rsidRDefault="00470227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3" w:type="dxa"/>
            <w:gridSpan w:val="6"/>
            <w:tcBorders>
              <w:top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470227" w:rsidRPr="00177E41" w:rsidRDefault="00470227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:</w:t>
            </w:r>
          </w:p>
        </w:tc>
        <w:tc>
          <w:tcPr>
            <w:tcW w:w="29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227" w:rsidRPr="00177E41" w:rsidRDefault="00470227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470227" w:rsidRPr="00177E41" w:rsidRDefault="00470227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ァクシミリ:</w:t>
            </w:r>
          </w:p>
        </w:tc>
        <w:tc>
          <w:tcPr>
            <w:tcW w:w="299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70227" w:rsidRPr="00177E41" w:rsidRDefault="00470227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70227" w:rsidRPr="00177E41" w:rsidTr="00B85A20">
        <w:trPr>
          <w:trHeight w:val="397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0227" w:rsidRDefault="00470227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8" w:type="dxa"/>
            <w:gridSpan w:val="10"/>
            <w:tcBorders>
              <w:top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470227" w:rsidRPr="00177E41" w:rsidRDefault="00470227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電話番号:</w:t>
            </w:r>
          </w:p>
        </w:tc>
        <w:tc>
          <w:tcPr>
            <w:tcW w:w="7098" w:type="dxa"/>
            <w:gridSpan w:val="3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70227" w:rsidRPr="00177E41" w:rsidRDefault="00470227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70227" w:rsidRPr="00177E41" w:rsidTr="00B85A20">
        <w:trPr>
          <w:trHeight w:val="397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0227" w:rsidRDefault="00470227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52" w:type="dxa"/>
            <w:gridSpan w:val="12"/>
            <w:tcBorders>
              <w:top w:val="nil"/>
              <w:right w:val="nil"/>
            </w:tcBorders>
            <w:tcMar>
              <w:right w:w="0" w:type="dxa"/>
            </w:tcMar>
            <w:vAlign w:val="center"/>
          </w:tcPr>
          <w:p w:rsidR="00470227" w:rsidRPr="00177E41" w:rsidRDefault="00470227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:</w:t>
            </w:r>
          </w:p>
        </w:tc>
        <w:tc>
          <w:tcPr>
            <w:tcW w:w="6814" w:type="dxa"/>
            <w:gridSpan w:val="3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70227" w:rsidRPr="00177E41" w:rsidRDefault="00470227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6320" w:rsidRPr="00177E41" w:rsidTr="00B85A20">
        <w:trPr>
          <w:trHeight w:val="340"/>
        </w:trPr>
        <w:tc>
          <w:tcPr>
            <w:tcW w:w="1256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320" w:rsidRDefault="00EF6320" w:rsidP="009A327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する</w:t>
            </w:r>
          </w:p>
          <w:p w:rsidR="009A3279" w:rsidRPr="00177E41" w:rsidRDefault="00EF6320" w:rsidP="009A327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分野</w:t>
            </w:r>
          </w:p>
        </w:tc>
        <w:tc>
          <w:tcPr>
            <w:tcW w:w="8666" w:type="dxa"/>
            <w:gridSpan w:val="48"/>
            <w:tcBorders>
              <w:bottom w:val="nil"/>
              <w:right w:val="single" w:sz="12" w:space="0" w:color="auto"/>
            </w:tcBorders>
            <w:vAlign w:val="center"/>
          </w:tcPr>
          <w:p w:rsidR="00470227" w:rsidRPr="00177E41" w:rsidRDefault="00EF6320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該当する分野の</w:t>
            </w: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レ点をつけてくだ</w:t>
            </w:r>
            <w:r w:rsidR="00470227">
              <w:rPr>
                <w:rFonts w:asciiTheme="majorEastAsia" w:eastAsiaTheme="majorEastAsia" w:hAnsiTheme="majorEastAsia" w:hint="eastAsia"/>
                <w:sz w:val="22"/>
              </w:rPr>
              <w:t>さい。</w:t>
            </w:r>
          </w:p>
        </w:tc>
      </w:tr>
      <w:tr w:rsidR="00B85A20" w:rsidRPr="00177E41" w:rsidTr="00B8557E">
        <w:trPr>
          <w:trHeight w:val="340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5A20" w:rsidRDefault="00B85A20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0" w:type="dxa"/>
            <w:gridSpan w:val="14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5A20" w:rsidRPr="00177E41" w:rsidRDefault="00B85A20" w:rsidP="00B8557E">
            <w:pPr>
              <w:spacing w:line="0" w:lineRule="atLeast"/>
              <w:ind w:leftChars="70" w:left="151" w:hangingChars="2" w:hanging="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高齢者支援</w:t>
            </w:r>
          </w:p>
        </w:tc>
        <w:tc>
          <w:tcPr>
            <w:tcW w:w="311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A20" w:rsidRPr="00177E41" w:rsidRDefault="00B85A20" w:rsidP="00FA1D3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障がい児･者支援</w:t>
            </w:r>
          </w:p>
        </w:tc>
        <w:tc>
          <w:tcPr>
            <w:tcW w:w="3558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B85A20" w:rsidRPr="00177E41" w:rsidRDefault="00B85A20" w:rsidP="00FA1D3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子育て支援</w:t>
            </w:r>
          </w:p>
        </w:tc>
      </w:tr>
      <w:tr w:rsidR="00B85A20" w:rsidRPr="00177E41" w:rsidTr="00B8557E">
        <w:trPr>
          <w:trHeight w:val="340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5A20" w:rsidRDefault="00B85A20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0" w:type="dxa"/>
            <w:gridSpan w:val="14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5A20" w:rsidRPr="00177E41" w:rsidRDefault="00B85A20" w:rsidP="00B8557E">
            <w:pPr>
              <w:spacing w:line="0" w:lineRule="atLeast"/>
              <w:ind w:leftChars="70" w:left="151" w:hangingChars="2" w:hanging="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災害支援</w:t>
            </w:r>
          </w:p>
        </w:tc>
        <w:tc>
          <w:tcPr>
            <w:tcW w:w="311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A20" w:rsidRPr="00177E41" w:rsidRDefault="00B85A20" w:rsidP="00FA1D3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生活支援(買物､掃除など)</w:t>
            </w:r>
          </w:p>
        </w:tc>
        <w:tc>
          <w:tcPr>
            <w:tcW w:w="3558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B85A20" w:rsidRPr="00177E41" w:rsidRDefault="00B85A20" w:rsidP="00FA1D3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移動支援(車の運転､手伝い等)</w:t>
            </w:r>
          </w:p>
        </w:tc>
      </w:tr>
      <w:tr w:rsidR="00B85A20" w:rsidRPr="00177E41" w:rsidTr="00B8557E">
        <w:trPr>
          <w:trHeight w:val="340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5A20" w:rsidRDefault="00B85A20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0" w:type="dxa"/>
            <w:gridSpan w:val="14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5A20" w:rsidRPr="00177E41" w:rsidRDefault="00B85A20" w:rsidP="00B8557E">
            <w:pPr>
              <w:spacing w:line="0" w:lineRule="atLeast"/>
              <w:ind w:leftChars="70" w:left="151" w:hangingChars="2" w:hanging="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福祉施設支援</w:t>
            </w:r>
          </w:p>
        </w:tc>
        <w:tc>
          <w:tcPr>
            <w:tcW w:w="311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A20" w:rsidRPr="00177E41" w:rsidRDefault="00B85A20" w:rsidP="00B85A2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福祉イベント(行事)支援</w:t>
            </w:r>
          </w:p>
        </w:tc>
        <w:tc>
          <w:tcPr>
            <w:tcW w:w="3558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B85A20" w:rsidRPr="00177E41" w:rsidRDefault="00B85A20" w:rsidP="00FA1D3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その他</w:t>
            </w:r>
          </w:p>
        </w:tc>
      </w:tr>
      <w:tr w:rsidR="00CF1FB7" w:rsidRPr="00177E41" w:rsidTr="00B85A20">
        <w:trPr>
          <w:trHeight w:val="1134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320" w:rsidRDefault="00EF6320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1" w:type="dxa"/>
            <w:gridSpan w:val="4"/>
            <w:tcBorders>
              <w:top w:val="nil"/>
              <w:right w:val="nil"/>
            </w:tcBorders>
            <w:vAlign w:val="center"/>
          </w:tcPr>
          <w:p w:rsidR="00EF6320" w:rsidRDefault="00EF6320" w:rsidP="00FA1D3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</w:t>
            </w:r>
          </w:p>
          <w:p w:rsidR="00EF6320" w:rsidRPr="00177E41" w:rsidRDefault="00EF6320" w:rsidP="00FA1D3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F6320" w:rsidRPr="00177E41" w:rsidRDefault="00EF6320" w:rsidP="00FA1D3E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5085" cy="49530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95300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F02A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0;margin-top:0;width:3.5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" adj="164" strokecolor="black [3213]" strokeweight=".5pt">
                      <v:stroke joinstyle="miter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7096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 w:rsidR="009A3279" w:rsidRPr="00177E41" w:rsidRDefault="009A3279" w:rsidP="00FA1D3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F6320" w:rsidRPr="00177E41" w:rsidRDefault="00EF6320" w:rsidP="00FA1D3E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8A559" wp14:editId="32EC3F12">
                      <wp:simplePos x="0" y="0"/>
                      <wp:positionH relativeFrom="margin">
                        <wp:posOffset>-52070</wp:posOffset>
                      </wp:positionH>
                      <wp:positionV relativeFrom="margin">
                        <wp:align>center</wp:align>
                      </wp:positionV>
                      <wp:extent cx="45085" cy="495300"/>
                      <wp:effectExtent l="0" t="0" r="1206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95300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8E7A" id="左大かっこ 2" o:spid="_x0000_s1026" type="#_x0000_t85" style="position:absolute;left:0;text-align:left;margin-left:-4.1pt;margin-top:0;width:3.55pt;height:3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" adj="164" strokecolor="black [3213]" strokeweight=".5pt">
                      <v:stroke joinstyle="miter"/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3B214A" w:rsidRPr="00177E41" w:rsidTr="00B85A20">
        <w:trPr>
          <w:trHeight w:val="340"/>
        </w:trPr>
        <w:tc>
          <w:tcPr>
            <w:tcW w:w="1256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214A" w:rsidRDefault="003B214A" w:rsidP="009A327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する</w:t>
            </w:r>
          </w:p>
          <w:p w:rsidR="009A3279" w:rsidRPr="00177E41" w:rsidRDefault="003B214A" w:rsidP="009A327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地域</w:t>
            </w:r>
          </w:p>
        </w:tc>
        <w:tc>
          <w:tcPr>
            <w:tcW w:w="8666" w:type="dxa"/>
            <w:gridSpan w:val="48"/>
            <w:tcBorders>
              <w:bottom w:val="nil"/>
              <w:right w:val="single" w:sz="12" w:space="0" w:color="auto"/>
            </w:tcBorders>
            <w:vAlign w:val="center"/>
          </w:tcPr>
          <w:p w:rsidR="003B214A" w:rsidRPr="00177E41" w:rsidRDefault="00F7530C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に活動を希望する</w:t>
            </w:r>
            <w:r w:rsidR="003B214A">
              <w:rPr>
                <w:rFonts w:asciiTheme="majorEastAsia" w:eastAsiaTheme="majorEastAsia" w:hAnsiTheme="majorEastAsia" w:hint="eastAsia"/>
                <w:sz w:val="22"/>
              </w:rPr>
              <w:t>地域に〇をつけてください。</w:t>
            </w:r>
          </w:p>
        </w:tc>
      </w:tr>
      <w:tr w:rsidR="00217FF7" w:rsidRPr="00177E41" w:rsidTr="00B85A20">
        <w:trPr>
          <w:trHeight w:val="397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214A" w:rsidRDefault="003B214A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8" w:type="dxa"/>
            <w:gridSpan w:val="2"/>
            <w:tcBorders>
              <w:top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3B214A" w:rsidRPr="003B214A" w:rsidRDefault="003B214A" w:rsidP="005D776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.</w:t>
            </w:r>
          </w:p>
        </w:tc>
        <w:tc>
          <w:tcPr>
            <w:tcW w:w="8228" w:type="dxa"/>
            <w:gridSpan w:val="46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</w:tcMar>
            <w:vAlign w:val="center"/>
          </w:tcPr>
          <w:p w:rsidR="003B214A" w:rsidRPr="003B214A" w:rsidRDefault="003B214A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内全域</w:t>
            </w:r>
          </w:p>
        </w:tc>
      </w:tr>
      <w:tr w:rsidR="005D7769" w:rsidRPr="00177E41" w:rsidTr="00B85A20">
        <w:trPr>
          <w:trHeight w:val="397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214A" w:rsidRDefault="003B214A" w:rsidP="00177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8" w:type="dxa"/>
            <w:gridSpan w:val="2"/>
            <w:tcBorders>
              <w:top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3B214A" w:rsidRDefault="003B214A" w:rsidP="005D776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.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14A" w:rsidRDefault="003B214A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地区限定【</w:t>
            </w:r>
          </w:p>
        </w:tc>
        <w:tc>
          <w:tcPr>
            <w:tcW w:w="13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4A" w:rsidRDefault="003B214A" w:rsidP="005D77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田中地区</w:t>
            </w:r>
          </w:p>
        </w:tc>
        <w:tc>
          <w:tcPr>
            <w:tcW w:w="13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4A" w:rsidRDefault="003B214A" w:rsidP="005D77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滋野地区</w:t>
            </w:r>
          </w:p>
        </w:tc>
        <w:tc>
          <w:tcPr>
            <w:tcW w:w="13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4A" w:rsidRDefault="003B214A" w:rsidP="005D77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祢津地区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4A" w:rsidRDefault="003B214A" w:rsidP="005D77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和地区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4A" w:rsidRDefault="003B214A" w:rsidP="005D77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北御牧地区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214A" w:rsidRDefault="003B214A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</w:tr>
      <w:tr w:rsidR="00F7530C" w:rsidRPr="00177E41" w:rsidTr="00B85A20">
        <w:trPr>
          <w:trHeight w:val="340"/>
        </w:trPr>
        <w:tc>
          <w:tcPr>
            <w:tcW w:w="1256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530C" w:rsidRDefault="00F7530C" w:rsidP="009A327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する</w:t>
            </w:r>
          </w:p>
          <w:p w:rsidR="00F7530C" w:rsidRDefault="00F7530C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日</w:t>
            </w:r>
          </w:p>
          <w:p w:rsidR="00F7530C" w:rsidRPr="00177E41" w:rsidRDefault="00F7530C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/時間帯</w:t>
            </w:r>
          </w:p>
        </w:tc>
        <w:tc>
          <w:tcPr>
            <w:tcW w:w="8666" w:type="dxa"/>
            <w:gridSpan w:val="48"/>
            <w:tcBorders>
              <w:bottom w:val="nil"/>
              <w:right w:val="single" w:sz="12" w:space="0" w:color="auto"/>
            </w:tcBorders>
            <w:vAlign w:val="center"/>
          </w:tcPr>
          <w:p w:rsidR="00F7530C" w:rsidRPr="00177E41" w:rsidRDefault="00F7530C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該当する活動日の</w:t>
            </w:r>
            <w:r w:rsidRPr="00303382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レ点をつけてください。</w:t>
            </w:r>
          </w:p>
        </w:tc>
      </w:tr>
      <w:tr w:rsidR="00F7530C" w:rsidRPr="00177E41" w:rsidTr="00B85A20">
        <w:trPr>
          <w:trHeight w:val="340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530C" w:rsidRDefault="00F7530C" w:rsidP="009A327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nil"/>
            </w:tcBorders>
            <w:vAlign w:val="center"/>
          </w:tcPr>
          <w:p w:rsidR="00F7530C" w:rsidRPr="00177E41" w:rsidRDefault="00F7530C" w:rsidP="000628D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0C" w:rsidRPr="00177E41" w:rsidRDefault="00F7530C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日</w:t>
            </w: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0C" w:rsidRPr="00177E41" w:rsidRDefault="00F7530C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月</w:t>
            </w:r>
          </w:p>
        </w:tc>
        <w:tc>
          <w:tcPr>
            <w:tcW w:w="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0C" w:rsidRPr="00177E41" w:rsidRDefault="00F7530C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火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0C" w:rsidRPr="00177E41" w:rsidRDefault="00F7530C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水</w:t>
            </w: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0C" w:rsidRPr="00177E41" w:rsidRDefault="00F7530C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木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0C" w:rsidRPr="00177E41" w:rsidRDefault="00F7530C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金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0C" w:rsidRPr="00177E41" w:rsidRDefault="00F7530C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土</w:t>
            </w:r>
          </w:p>
        </w:tc>
        <w:tc>
          <w:tcPr>
            <w:tcW w:w="1864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30C" w:rsidRPr="00177E41" w:rsidRDefault="00F7530C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7530C" w:rsidRPr="00177E41" w:rsidTr="00B85A20">
        <w:trPr>
          <w:trHeight w:val="397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530C" w:rsidRDefault="00F7530C" w:rsidP="009A327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nil"/>
            </w:tcBorders>
            <w:vAlign w:val="center"/>
          </w:tcPr>
          <w:p w:rsidR="00F7530C" w:rsidRPr="00177E41" w:rsidRDefault="00F7530C" w:rsidP="000628D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F7530C" w:rsidRPr="00177E41" w:rsidRDefault="00F7530C" w:rsidP="005D776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その他（</w:t>
            </w:r>
          </w:p>
        </w:tc>
        <w:tc>
          <w:tcPr>
            <w:tcW w:w="667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0C" w:rsidRPr="00177E41" w:rsidRDefault="00F7530C" w:rsidP="000628D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7530C" w:rsidRPr="00177E41" w:rsidTr="00B85A20">
        <w:trPr>
          <w:trHeight w:val="397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8" w:type="dxa"/>
            <w:gridSpan w:val="2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389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になし</w:t>
            </w:r>
          </w:p>
        </w:tc>
        <w:tc>
          <w:tcPr>
            <w:tcW w:w="2223" w:type="dxa"/>
            <w:gridSpan w:val="10"/>
            <w:tcBorders>
              <w:top w:val="nil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530C" w:rsidRPr="00177E41" w:rsidRDefault="00F7530C" w:rsidP="000628D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7530C" w:rsidRPr="00177E41" w:rsidTr="00B85A20">
        <w:trPr>
          <w:trHeight w:val="340"/>
        </w:trPr>
        <w:tc>
          <w:tcPr>
            <w:tcW w:w="1256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530C" w:rsidRDefault="00F7530C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もっている</w:t>
            </w:r>
          </w:p>
          <w:p w:rsidR="00F7530C" w:rsidRDefault="00F7530C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免許･資格</w:t>
            </w:r>
          </w:p>
          <w:p w:rsidR="00F7530C" w:rsidRPr="00177E41" w:rsidRDefault="00F7530C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技術･特技</w:t>
            </w:r>
          </w:p>
        </w:tc>
        <w:tc>
          <w:tcPr>
            <w:tcW w:w="293" w:type="dxa"/>
            <w:tcBorders>
              <w:bottom w:val="nil"/>
              <w:right w:val="nil"/>
            </w:tcBorders>
            <w:vAlign w:val="center"/>
          </w:tcPr>
          <w:p w:rsidR="00F7530C" w:rsidRPr="00177E41" w:rsidRDefault="00F7530C" w:rsidP="00F7530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3" w:type="dxa"/>
            <w:gridSpan w:val="4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7530C" w:rsidRPr="00177E41" w:rsidRDefault="00F7530C" w:rsidP="00F7530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特になし</w:t>
            </w:r>
          </w:p>
        </w:tc>
      </w:tr>
      <w:tr w:rsidR="00F7530C" w:rsidRPr="00177E41" w:rsidTr="00B85A20">
        <w:trPr>
          <w:trHeight w:val="340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530C" w:rsidRDefault="00F7530C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nil"/>
            </w:tcBorders>
            <w:vAlign w:val="center"/>
          </w:tcPr>
          <w:p w:rsidR="00F7530C" w:rsidRPr="00177E41" w:rsidRDefault="00F7530C" w:rsidP="00FA1D3E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3" w:type="dxa"/>
            <w:gridSpan w:val="4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30C" w:rsidRPr="00177E41" w:rsidRDefault="00F7530C" w:rsidP="00FA1D3E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あり</w:t>
            </w:r>
          </w:p>
        </w:tc>
      </w:tr>
      <w:tr w:rsidR="00F7530C" w:rsidRPr="00177E41" w:rsidTr="00B85A20">
        <w:trPr>
          <w:trHeight w:val="1134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530C" w:rsidRDefault="00F7530C" w:rsidP="00F753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4" w:type="dxa"/>
            <w:gridSpan w:val="5"/>
            <w:tcBorders>
              <w:top w:val="nil"/>
              <w:right w:val="nil"/>
            </w:tcBorders>
            <w:vAlign w:val="center"/>
          </w:tcPr>
          <w:p w:rsidR="00F7530C" w:rsidRDefault="00F7530C" w:rsidP="00FA1D3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</w:t>
            </w:r>
          </w:p>
          <w:p w:rsidR="00F7530C" w:rsidRPr="00177E41" w:rsidRDefault="00F7530C" w:rsidP="00FA1D3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7530C" w:rsidRPr="00177E41" w:rsidRDefault="00F7530C" w:rsidP="00FA1D3E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1B9628" wp14:editId="1B5C850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5085" cy="495300"/>
                      <wp:effectExtent l="0" t="0" r="12065" b="1905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95300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FEB7F" id="左大かっこ 5" o:spid="_x0000_s1026" type="#_x0000_t85" style="position:absolute;left:0;text-align:left;margin-left:0;margin-top:0;width:3.55pt;height:3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" adj="164" strokecolor="black [3213]" strokeweight=".5pt">
                      <v:stroke joinstyle="miter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7096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 w:rsidR="00F7530C" w:rsidRPr="00177E41" w:rsidRDefault="00F7530C" w:rsidP="00FA1D3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7530C" w:rsidRPr="00177E41" w:rsidRDefault="00F7530C" w:rsidP="00FA1D3E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691BC3" wp14:editId="265AF217">
                      <wp:simplePos x="0" y="0"/>
                      <wp:positionH relativeFrom="margin">
                        <wp:posOffset>-52070</wp:posOffset>
                      </wp:positionH>
                      <wp:positionV relativeFrom="margin">
                        <wp:align>center</wp:align>
                      </wp:positionV>
                      <wp:extent cx="45085" cy="495300"/>
                      <wp:effectExtent l="0" t="0" r="12065" b="1905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95300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D235" id="左大かっこ 6" o:spid="_x0000_s1026" type="#_x0000_t85" style="position:absolute;left:0;text-align:left;margin-left:-4.1pt;margin-top:0;width:3.55pt;height:3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" adj="164" strokecolor="black [3213]" strokeweight=".5pt">
                      <v:stroke joinstyle="miter"/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156549" w:rsidRPr="00177E41" w:rsidTr="00B85A20">
        <w:trPr>
          <w:trHeight w:val="340"/>
        </w:trPr>
        <w:tc>
          <w:tcPr>
            <w:tcW w:w="1256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530C" w:rsidRDefault="00156549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する</w:t>
            </w:r>
          </w:p>
          <w:p w:rsidR="00156549" w:rsidRPr="00177E41" w:rsidRDefault="00156549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配信方法</w:t>
            </w:r>
          </w:p>
        </w:tc>
        <w:tc>
          <w:tcPr>
            <w:tcW w:w="8666" w:type="dxa"/>
            <w:gridSpan w:val="48"/>
            <w:tcBorders>
              <w:bottom w:val="nil"/>
              <w:right w:val="single" w:sz="12" w:space="0" w:color="auto"/>
            </w:tcBorders>
            <w:vAlign w:val="center"/>
          </w:tcPr>
          <w:p w:rsidR="00156549" w:rsidRPr="00177E41" w:rsidRDefault="00156549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該当する配信方法の</w:t>
            </w:r>
            <w:r w:rsidRPr="00303382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レ点をつけてください。</w:t>
            </w:r>
          </w:p>
        </w:tc>
      </w:tr>
      <w:tr w:rsidR="00156549" w:rsidRPr="00177E41" w:rsidTr="00B85A20">
        <w:trPr>
          <w:trHeight w:val="340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6549" w:rsidRDefault="00156549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nil"/>
            </w:tcBorders>
            <w:vAlign w:val="center"/>
          </w:tcPr>
          <w:p w:rsidR="00156549" w:rsidRPr="00177E41" w:rsidRDefault="00156549" w:rsidP="000628D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9" w:rsidRPr="00177E41" w:rsidRDefault="00156549" w:rsidP="000628D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メール配信</w:t>
            </w:r>
          </w:p>
        </w:tc>
        <w:tc>
          <w:tcPr>
            <w:tcW w:w="20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9" w:rsidRPr="00177E41" w:rsidRDefault="00156549" w:rsidP="000628D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ファクシミリ</w:t>
            </w:r>
          </w:p>
        </w:tc>
        <w:tc>
          <w:tcPr>
            <w:tcW w:w="20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9" w:rsidRPr="00177E41" w:rsidRDefault="00156549" w:rsidP="000628D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D776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郵送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6549" w:rsidRPr="00177E41" w:rsidRDefault="00156549" w:rsidP="000628D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6549" w:rsidRPr="00177E41" w:rsidTr="00B85A20">
        <w:trPr>
          <w:trHeight w:val="340"/>
        </w:trPr>
        <w:tc>
          <w:tcPr>
            <w:tcW w:w="125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6549" w:rsidRDefault="00156549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6" w:type="dxa"/>
            <w:gridSpan w:val="48"/>
            <w:tcBorders>
              <w:top w:val="nil"/>
              <w:right w:val="single" w:sz="12" w:space="0" w:color="auto"/>
            </w:tcBorders>
            <w:vAlign w:val="center"/>
          </w:tcPr>
          <w:p w:rsidR="00156549" w:rsidRPr="00156549" w:rsidRDefault="00156549" w:rsidP="0047022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156549">
              <w:rPr>
                <w:rFonts w:asciiTheme="majorEastAsia" w:eastAsiaTheme="majorEastAsia" w:hAnsiTheme="majorEastAsia" w:hint="eastAsia"/>
                <w:sz w:val="20"/>
              </w:rPr>
              <w:t>※できる限りメール配信でお願いします。又郵送の場合は情報提供が遅れる場合があります。</w:t>
            </w:r>
          </w:p>
        </w:tc>
      </w:tr>
      <w:tr w:rsidR="00CF1FB7" w:rsidRPr="00177E41" w:rsidTr="00B85A20">
        <w:trPr>
          <w:trHeight w:val="850"/>
        </w:trPr>
        <w:tc>
          <w:tcPr>
            <w:tcW w:w="125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1FB7" w:rsidRPr="00177E41" w:rsidRDefault="00156549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経験</w:t>
            </w:r>
          </w:p>
        </w:tc>
        <w:tc>
          <w:tcPr>
            <w:tcW w:w="8666" w:type="dxa"/>
            <w:gridSpan w:val="48"/>
            <w:tcBorders>
              <w:right w:val="single" w:sz="12" w:space="0" w:color="auto"/>
            </w:tcBorders>
            <w:vAlign w:val="center"/>
          </w:tcPr>
          <w:p w:rsidR="00CF1FB7" w:rsidRPr="00177E41" w:rsidRDefault="00CF1FB7" w:rsidP="001565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6549" w:rsidRPr="00177E41" w:rsidTr="00B85A20">
        <w:trPr>
          <w:trHeight w:val="850"/>
        </w:trPr>
        <w:tc>
          <w:tcPr>
            <w:tcW w:w="1256" w:type="dxa"/>
            <w:tcBorders>
              <w:left w:val="single" w:sz="12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6549" w:rsidRDefault="00156549" w:rsidP="00CF1F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8666" w:type="dxa"/>
            <w:gridSpan w:val="4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56549" w:rsidRPr="00177E41" w:rsidRDefault="00156549" w:rsidP="001565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17FF7" w:rsidRPr="00177E41" w:rsidTr="00B85A20">
        <w:trPr>
          <w:trHeight w:val="567"/>
        </w:trPr>
        <w:tc>
          <w:tcPr>
            <w:tcW w:w="3810" w:type="dxa"/>
            <w:gridSpan w:val="19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nil"/>
            </w:tcBorders>
            <w:tcMar>
              <w:left w:w="108" w:type="dxa"/>
              <w:right w:w="0" w:type="dxa"/>
            </w:tcMar>
            <w:vAlign w:val="center"/>
          </w:tcPr>
          <w:p w:rsidR="00217FF7" w:rsidRPr="00177E41" w:rsidRDefault="00217FF7" w:rsidP="00217FF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ボランティア連絡協議会への入会</w:t>
            </w:r>
          </w:p>
        </w:tc>
        <w:tc>
          <w:tcPr>
            <w:tcW w:w="1577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7FF7" w:rsidRPr="00177E41" w:rsidRDefault="00217FF7" w:rsidP="00217FF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する・しない</w:t>
            </w:r>
          </w:p>
        </w:tc>
        <w:tc>
          <w:tcPr>
            <w:tcW w:w="125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7FF7" w:rsidRPr="00177E41" w:rsidRDefault="00217FF7" w:rsidP="00217F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解除日</w:t>
            </w:r>
          </w:p>
        </w:tc>
        <w:tc>
          <w:tcPr>
            <w:tcW w:w="120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left w:w="0" w:type="dxa"/>
              <w:right w:w="108" w:type="dxa"/>
            </w:tcMar>
            <w:vAlign w:val="center"/>
          </w:tcPr>
          <w:p w:rsidR="00217FF7" w:rsidRPr="00177E41" w:rsidRDefault="00217FF7" w:rsidP="00217FF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17FF7" w:rsidRPr="00177E41" w:rsidRDefault="00217FF7" w:rsidP="00217FF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left w:w="0" w:type="dxa"/>
              <w:right w:w="108" w:type="dxa"/>
            </w:tcMar>
            <w:vAlign w:val="center"/>
          </w:tcPr>
          <w:p w:rsidR="00217FF7" w:rsidRPr="00177E41" w:rsidRDefault="00217FF7" w:rsidP="00217FF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17FF7" w:rsidRPr="00177E41" w:rsidRDefault="00217FF7" w:rsidP="00217FF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left w:w="0" w:type="dxa"/>
              <w:right w:w="108" w:type="dxa"/>
            </w:tcMar>
            <w:vAlign w:val="center"/>
          </w:tcPr>
          <w:p w:rsidR="00217FF7" w:rsidRPr="00177E41" w:rsidRDefault="00217FF7" w:rsidP="00217FF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7FF7" w:rsidRPr="00177E41" w:rsidRDefault="00217FF7" w:rsidP="00217FF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</w:tbl>
    <w:p w:rsidR="004907B2" w:rsidRPr="005D7769" w:rsidRDefault="00A3384D" w:rsidP="00A3384D">
      <w:pPr>
        <w:jc w:val="right"/>
        <w:rPr>
          <w:sz w:val="2"/>
        </w:rPr>
      </w:pPr>
      <w:r>
        <w:t>(2017.02.</w:t>
      </w:r>
      <w:r w:rsidR="00FA7DF8">
        <w:rPr>
          <w:rFonts w:hint="eastAsia"/>
        </w:rPr>
        <w:t>2</w:t>
      </w:r>
      <w:bookmarkStart w:id="0" w:name="_GoBack"/>
      <w:bookmarkEnd w:id="0"/>
      <w:r>
        <w:t>0)</w:t>
      </w:r>
    </w:p>
    <w:sectPr w:rsidR="004907B2" w:rsidRPr="005D7769" w:rsidSect="00A3384D">
      <w:pgSz w:w="11906" w:h="16838" w:code="9"/>
      <w:pgMar w:top="454" w:right="851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B2"/>
    <w:rsid w:val="000628DB"/>
    <w:rsid w:val="00156549"/>
    <w:rsid w:val="00177E41"/>
    <w:rsid w:val="002171E0"/>
    <w:rsid w:val="00217FF7"/>
    <w:rsid w:val="00303382"/>
    <w:rsid w:val="003A7EAD"/>
    <w:rsid w:val="003B214A"/>
    <w:rsid w:val="003D159B"/>
    <w:rsid w:val="00470227"/>
    <w:rsid w:val="004907B2"/>
    <w:rsid w:val="005D7769"/>
    <w:rsid w:val="005F5073"/>
    <w:rsid w:val="00961DBD"/>
    <w:rsid w:val="009A3279"/>
    <w:rsid w:val="00A3384D"/>
    <w:rsid w:val="00B8557E"/>
    <w:rsid w:val="00B85A20"/>
    <w:rsid w:val="00CF1FB7"/>
    <w:rsid w:val="00EF6320"/>
    <w:rsid w:val="00F1443F"/>
    <w:rsid w:val="00F7530C"/>
    <w:rsid w:val="00FA1D3E"/>
    <w:rsid w:val="00FA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09E30B-E195-4D37-9F4D-9C978B25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77E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77E4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77E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177E4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77E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7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7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3403-DE59-4229-ABE1-0D4DDD4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1</dc:creator>
  <cp:keywords/>
  <dc:description/>
  <cp:lastModifiedBy>volunteer1</cp:lastModifiedBy>
  <cp:revision>3</cp:revision>
  <cp:lastPrinted>2017-02-20T01:00:00Z</cp:lastPrinted>
  <dcterms:created xsi:type="dcterms:W3CDTF">2017-02-20T01:00:00Z</dcterms:created>
  <dcterms:modified xsi:type="dcterms:W3CDTF">2017-02-20T01:02:00Z</dcterms:modified>
</cp:coreProperties>
</file>